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096550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096550">
        <w:rPr>
          <w:rFonts w:ascii="標楷體" w:eastAsia="標楷體" w:hAnsi="標楷體"/>
          <w:sz w:val="28"/>
          <w:szCs w:val="28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茲切結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655944" w:rsidRDefault="00655944" w:rsidP="00777DF8">
      <w:pPr>
        <w:spacing w:line="0" w:lineRule="atLeast"/>
        <w:rPr>
          <w:rFonts w:ascii="標楷體" w:eastAsia="標楷體" w:hAnsi="標楷體"/>
        </w:rPr>
      </w:pP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655944">
      <w:footerReference w:type="default" r:id="rId8"/>
      <w:pgSz w:w="11906" w:h="16838"/>
      <w:pgMar w:top="1134" w:right="1800" w:bottom="851" w:left="1800" w:header="426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DF" w:rsidRDefault="004462DF" w:rsidP="0020627C">
      <w:r>
        <w:separator/>
      </w:r>
    </w:p>
  </w:endnote>
  <w:endnote w:type="continuationSeparator" w:id="0">
    <w:p w:rsidR="004462DF" w:rsidRDefault="004462DF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096550" w:rsidRPr="00096550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DF" w:rsidRDefault="004462DF" w:rsidP="0020627C">
      <w:r>
        <w:separator/>
      </w:r>
    </w:p>
  </w:footnote>
  <w:footnote w:type="continuationSeparator" w:id="0">
    <w:p w:rsidR="004462DF" w:rsidRDefault="004462DF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610D"/>
    <w:rsid w:val="00091213"/>
    <w:rsid w:val="00094377"/>
    <w:rsid w:val="00096550"/>
    <w:rsid w:val="00097C69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601D"/>
    <w:rsid w:val="001C264E"/>
    <w:rsid w:val="001C7CA8"/>
    <w:rsid w:val="001E5111"/>
    <w:rsid w:val="001E5975"/>
    <w:rsid w:val="001E6128"/>
    <w:rsid w:val="001F26A0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95115"/>
    <w:rsid w:val="002A1C6E"/>
    <w:rsid w:val="002B0941"/>
    <w:rsid w:val="002B49A1"/>
    <w:rsid w:val="002C4642"/>
    <w:rsid w:val="002D18E3"/>
    <w:rsid w:val="002D6644"/>
    <w:rsid w:val="002F5A7D"/>
    <w:rsid w:val="00373A46"/>
    <w:rsid w:val="00390AEF"/>
    <w:rsid w:val="00391BC4"/>
    <w:rsid w:val="003C0042"/>
    <w:rsid w:val="003C3DB2"/>
    <w:rsid w:val="00402CF9"/>
    <w:rsid w:val="0044185D"/>
    <w:rsid w:val="004462DF"/>
    <w:rsid w:val="00455117"/>
    <w:rsid w:val="00492BD4"/>
    <w:rsid w:val="00496BF1"/>
    <w:rsid w:val="004D1185"/>
    <w:rsid w:val="004D5F46"/>
    <w:rsid w:val="004D645E"/>
    <w:rsid w:val="004F033B"/>
    <w:rsid w:val="00516F3D"/>
    <w:rsid w:val="005173E6"/>
    <w:rsid w:val="00531A77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C382D"/>
    <w:rsid w:val="005C48FE"/>
    <w:rsid w:val="005D3CBD"/>
    <w:rsid w:val="00605DD4"/>
    <w:rsid w:val="00614C1A"/>
    <w:rsid w:val="00624416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3479"/>
    <w:rsid w:val="00807833"/>
    <w:rsid w:val="00821A57"/>
    <w:rsid w:val="00891BC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230C9"/>
    <w:rsid w:val="00A248AA"/>
    <w:rsid w:val="00A24B26"/>
    <w:rsid w:val="00A529B0"/>
    <w:rsid w:val="00A57758"/>
    <w:rsid w:val="00A714D2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79BE"/>
    <w:rsid w:val="00B32391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304DF"/>
    <w:rsid w:val="00C34F17"/>
    <w:rsid w:val="00C41ADE"/>
    <w:rsid w:val="00C41FB1"/>
    <w:rsid w:val="00C609E9"/>
    <w:rsid w:val="00C7001A"/>
    <w:rsid w:val="00C725F7"/>
    <w:rsid w:val="00C73DCC"/>
    <w:rsid w:val="00C80DA5"/>
    <w:rsid w:val="00C86129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56E01"/>
    <w:rsid w:val="00E65490"/>
    <w:rsid w:val="00E85201"/>
    <w:rsid w:val="00E86810"/>
    <w:rsid w:val="00EA0829"/>
    <w:rsid w:val="00EA18F8"/>
    <w:rsid w:val="00EB0390"/>
    <w:rsid w:val="00EB489D"/>
    <w:rsid w:val="00EC0E1E"/>
    <w:rsid w:val="00EC2928"/>
    <w:rsid w:val="00EE4E52"/>
    <w:rsid w:val="00EF5A3A"/>
    <w:rsid w:val="00F109B4"/>
    <w:rsid w:val="00F12706"/>
    <w:rsid w:val="00F16461"/>
    <w:rsid w:val="00F21568"/>
    <w:rsid w:val="00F21B15"/>
    <w:rsid w:val="00F32816"/>
    <w:rsid w:val="00F6054F"/>
    <w:rsid w:val="00F6731D"/>
    <w:rsid w:val="00F82637"/>
    <w:rsid w:val="00F926DB"/>
    <w:rsid w:val="00FC2AB1"/>
    <w:rsid w:val="00FD57BF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11B8-87BC-465A-9F04-6823E31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47EE2-42CF-45CD-A4A5-AD2C726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>N/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4</cp:revision>
  <cp:lastPrinted>2016-06-13T02:28:00Z</cp:lastPrinted>
  <dcterms:created xsi:type="dcterms:W3CDTF">2016-06-13T07:42:00Z</dcterms:created>
  <dcterms:modified xsi:type="dcterms:W3CDTF">2016-10-18T02:47:00Z</dcterms:modified>
</cp:coreProperties>
</file>